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51" w:rsidRDefault="00885751" w:rsidP="000B63F1">
      <w:pPr>
        <w:jc w:val="center"/>
        <w:rPr>
          <w:b/>
          <w:sz w:val="24"/>
          <w:szCs w:val="24"/>
          <w:lang w:val="ru-RU"/>
        </w:rPr>
      </w:pPr>
    </w:p>
    <w:p w:rsidR="000B63F1" w:rsidRDefault="000B63F1" w:rsidP="000B63F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списание сессии студентов заочного отделения (первое высшее образование)                      обучающихся по программе </w:t>
      </w:r>
      <w:r w:rsidR="009D0D47">
        <w:rPr>
          <w:b/>
          <w:sz w:val="24"/>
          <w:szCs w:val="24"/>
          <w:lang w:val="ru-RU"/>
        </w:rPr>
        <w:t>магистерской</w:t>
      </w:r>
      <w:r>
        <w:rPr>
          <w:b/>
          <w:sz w:val="24"/>
          <w:szCs w:val="24"/>
          <w:lang w:val="ru-RU"/>
        </w:rPr>
        <w:t xml:space="preserve"> подготовки направления "</w:t>
      </w:r>
      <w:r w:rsidR="00C36D25">
        <w:rPr>
          <w:b/>
          <w:sz w:val="24"/>
          <w:szCs w:val="24"/>
          <w:lang w:val="ru-RU"/>
        </w:rPr>
        <w:t>Экономика</w:t>
      </w:r>
      <w:r>
        <w:rPr>
          <w:b/>
          <w:sz w:val="24"/>
          <w:szCs w:val="24"/>
          <w:lang w:val="ru-RU"/>
        </w:rPr>
        <w:t>"</w:t>
      </w:r>
    </w:p>
    <w:p w:rsidR="000B63F1" w:rsidRDefault="00797194" w:rsidP="000B63F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руппа: з</w:t>
      </w:r>
      <w:r w:rsidR="00020BD5">
        <w:rPr>
          <w:b/>
          <w:sz w:val="24"/>
          <w:szCs w:val="24"/>
          <w:lang w:val="ru-RU"/>
        </w:rPr>
        <w:t>2</w:t>
      </w:r>
      <w:r w:rsidR="00B7617C">
        <w:rPr>
          <w:b/>
          <w:sz w:val="24"/>
          <w:szCs w:val="24"/>
          <w:lang w:val="ru-RU"/>
        </w:rPr>
        <w:t>37</w:t>
      </w:r>
      <w:r w:rsidR="00DC77F9">
        <w:rPr>
          <w:b/>
          <w:sz w:val="24"/>
          <w:szCs w:val="24"/>
          <w:lang w:val="ru-RU"/>
        </w:rPr>
        <w:t>4</w:t>
      </w:r>
      <w:r w:rsidR="004D0A3E">
        <w:rPr>
          <w:b/>
          <w:sz w:val="24"/>
          <w:szCs w:val="24"/>
          <w:lang w:val="ru-RU"/>
        </w:rPr>
        <w:t>3</w:t>
      </w:r>
      <w:r w:rsidR="00DC77F9">
        <w:rPr>
          <w:b/>
          <w:sz w:val="24"/>
          <w:szCs w:val="24"/>
          <w:lang w:val="ru-RU"/>
        </w:rPr>
        <w:t>1</w:t>
      </w:r>
      <w:r w:rsidR="004D0A3E">
        <w:rPr>
          <w:b/>
          <w:sz w:val="24"/>
          <w:szCs w:val="24"/>
          <w:lang w:val="ru-RU"/>
        </w:rPr>
        <w:t>/</w:t>
      </w:r>
      <w:r w:rsidR="00B72561">
        <w:rPr>
          <w:b/>
          <w:sz w:val="24"/>
          <w:szCs w:val="24"/>
          <w:lang w:val="ru-RU"/>
        </w:rPr>
        <w:t>0</w:t>
      </w:r>
      <w:r w:rsidR="00020BD5">
        <w:rPr>
          <w:b/>
          <w:sz w:val="24"/>
          <w:szCs w:val="24"/>
          <w:lang w:val="ru-RU"/>
        </w:rPr>
        <w:t>1</w:t>
      </w:r>
      <w:r w:rsidR="00DC77F9">
        <w:rPr>
          <w:b/>
          <w:sz w:val="24"/>
          <w:szCs w:val="24"/>
          <w:lang w:val="ru-RU"/>
        </w:rPr>
        <w:t>01</w:t>
      </w:r>
    </w:p>
    <w:p w:rsidR="00885751" w:rsidRPr="008D3392" w:rsidRDefault="00885751" w:rsidP="000B63F1">
      <w:pPr>
        <w:jc w:val="center"/>
        <w:rPr>
          <w:b/>
          <w:sz w:val="24"/>
          <w:szCs w:val="24"/>
          <w:lang w:val="ru-RU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1"/>
        <w:gridCol w:w="2692"/>
        <w:gridCol w:w="2693"/>
        <w:gridCol w:w="2693"/>
        <w:gridCol w:w="2268"/>
      </w:tblGrid>
      <w:tr w:rsidR="000B63F1" w:rsidTr="000D3C53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F1" w:rsidRDefault="000B63F1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F1" w:rsidRDefault="000B63F1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10:00 - 11:4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F1" w:rsidRDefault="000B63F1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12:00 - 13:4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F1" w:rsidRDefault="000B63F1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14:00 - 15: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F1" w:rsidRDefault="000B63F1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16:00 - 17:40</w:t>
            </w:r>
          </w:p>
        </w:tc>
      </w:tr>
      <w:tr w:rsidR="000B63F1" w:rsidTr="000D3C53">
        <w:trPr>
          <w:trHeight w:val="1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3F1" w:rsidRDefault="000B63F1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F1" w:rsidRDefault="000B63F1">
            <w:pPr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F1" w:rsidRDefault="000B63F1">
            <w:pPr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F1" w:rsidRDefault="000B63F1">
            <w:pPr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F1" w:rsidRDefault="000B63F1">
            <w:pPr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132B97" w:rsidRPr="007278C8" w:rsidTr="000D3C53">
        <w:trPr>
          <w:cantSplit/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B97" w:rsidRDefault="004D0A3E" w:rsidP="004C5B74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9</w:t>
            </w:r>
            <w:r w:rsidR="00237316">
              <w:rPr>
                <w:b/>
                <w:color w:val="000000"/>
                <w:sz w:val="15"/>
                <w:szCs w:val="15"/>
                <w:lang w:val="ru-RU"/>
              </w:rPr>
              <w:t>.0</w:t>
            </w:r>
            <w:r w:rsidR="00EA019F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132B97">
              <w:rPr>
                <w:b/>
                <w:color w:val="000000"/>
                <w:sz w:val="15"/>
                <w:szCs w:val="15"/>
                <w:lang w:val="ru-RU"/>
              </w:rPr>
              <w:t>.</w:t>
            </w:r>
          </w:p>
          <w:p w:rsidR="00132B97" w:rsidRDefault="00B72561" w:rsidP="004C5B74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в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7942B8" w:rsidRPr="00A51552" w:rsidRDefault="008D3392" w:rsidP="008D339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E4751" w:rsidRPr="00A51552" w:rsidRDefault="006E4751" w:rsidP="006E4751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Мировые экономические отношения в современных условиях (</w:t>
            </w:r>
            <w:proofErr w:type="gramStart"/>
            <w:r w:rsidRPr="00A51552">
              <w:rPr>
                <w:b/>
                <w:lang w:val="ru-RU"/>
              </w:rPr>
              <w:t>л</w:t>
            </w:r>
            <w:proofErr w:type="gramEnd"/>
            <w:r w:rsidRPr="00A51552">
              <w:rPr>
                <w:b/>
                <w:lang w:val="ru-RU"/>
              </w:rPr>
              <w:t>.)</w:t>
            </w:r>
          </w:p>
          <w:p w:rsidR="006E4751" w:rsidRPr="00A51552" w:rsidRDefault="006E4751" w:rsidP="006E4751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>проф. Диденко Н</w:t>
            </w:r>
            <w:r w:rsidR="00C36D25">
              <w:rPr>
                <w:lang w:val="ru-RU"/>
              </w:rPr>
              <w:t>иколай Иванович</w:t>
            </w:r>
          </w:p>
          <w:p w:rsidR="00DC77F9" w:rsidRPr="00A51552" w:rsidRDefault="006E4751" w:rsidP="006E4751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 w:rsidR="00885751"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E4751" w:rsidRPr="00A51552" w:rsidRDefault="006E4751" w:rsidP="006E4751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Мировые экономические отношения в современных условиях (</w:t>
            </w:r>
            <w:proofErr w:type="gramStart"/>
            <w:r w:rsidRPr="00A51552">
              <w:rPr>
                <w:b/>
                <w:lang w:val="ru-RU"/>
              </w:rPr>
              <w:t>л</w:t>
            </w:r>
            <w:proofErr w:type="gramEnd"/>
            <w:r w:rsidRPr="00A51552">
              <w:rPr>
                <w:b/>
                <w:lang w:val="ru-RU"/>
              </w:rPr>
              <w:t>.)</w:t>
            </w:r>
          </w:p>
          <w:p w:rsidR="006E4751" w:rsidRPr="00A51552" w:rsidRDefault="006E4751" w:rsidP="006E4751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>проф. Диденко Н</w:t>
            </w:r>
            <w:r w:rsidR="00C36D25">
              <w:rPr>
                <w:lang w:val="ru-RU"/>
              </w:rPr>
              <w:t>иколай Иванович</w:t>
            </w:r>
          </w:p>
          <w:p w:rsidR="00132B97" w:rsidRPr="00A51552" w:rsidRDefault="00885751" w:rsidP="006E4751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32B97" w:rsidRPr="00A51552" w:rsidRDefault="00132B97" w:rsidP="006E4751">
            <w:pPr>
              <w:jc w:val="center"/>
              <w:rPr>
                <w:b/>
                <w:lang w:val="ru-RU"/>
              </w:rPr>
            </w:pPr>
          </w:p>
        </w:tc>
      </w:tr>
      <w:tr w:rsidR="00132B97" w:rsidRPr="007278C8" w:rsidTr="000D3C53">
        <w:trPr>
          <w:cantSplit/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B97" w:rsidRDefault="00EA019F" w:rsidP="004C5B74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4D0A3E"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 w:rsidR="00237316">
              <w:rPr>
                <w:b/>
                <w:color w:val="000000"/>
                <w:sz w:val="15"/>
                <w:szCs w:val="15"/>
                <w:lang w:val="ru-RU"/>
              </w:rPr>
              <w:t>.0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132B97">
              <w:rPr>
                <w:b/>
                <w:color w:val="000000"/>
                <w:sz w:val="15"/>
                <w:szCs w:val="15"/>
                <w:lang w:val="ru-RU"/>
              </w:rPr>
              <w:t xml:space="preserve">. </w:t>
            </w:r>
          </w:p>
          <w:p w:rsidR="00132B97" w:rsidRDefault="00B72561" w:rsidP="004C5B74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ср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7942B8" w:rsidRPr="00A51552" w:rsidRDefault="008D3392" w:rsidP="008D339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E4751" w:rsidRPr="00A51552" w:rsidRDefault="006E4751" w:rsidP="006E4751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Мировые экономические отношения в современных условиях (</w:t>
            </w:r>
            <w:r w:rsidR="00A51552" w:rsidRPr="00A51552">
              <w:rPr>
                <w:b/>
                <w:lang w:val="ru-RU"/>
              </w:rPr>
              <w:t>упр</w:t>
            </w:r>
            <w:r w:rsidRPr="00A51552">
              <w:rPr>
                <w:b/>
                <w:lang w:val="ru-RU"/>
              </w:rPr>
              <w:t>.)</w:t>
            </w:r>
          </w:p>
          <w:p w:rsidR="006E4751" w:rsidRPr="00A51552" w:rsidRDefault="00A51552" w:rsidP="006E4751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>доц</w:t>
            </w:r>
            <w:r w:rsidR="006E4751" w:rsidRPr="00A51552">
              <w:rPr>
                <w:lang w:val="ru-RU"/>
              </w:rPr>
              <w:t xml:space="preserve">. </w:t>
            </w:r>
            <w:proofErr w:type="spellStart"/>
            <w:r w:rsidR="006E4751" w:rsidRPr="00A51552">
              <w:rPr>
                <w:lang w:val="ru-RU"/>
              </w:rPr>
              <w:t>Конахина</w:t>
            </w:r>
            <w:proofErr w:type="spellEnd"/>
            <w:r w:rsidR="006E4751" w:rsidRPr="00A51552">
              <w:rPr>
                <w:lang w:val="ru-RU"/>
              </w:rPr>
              <w:t xml:space="preserve"> Н</w:t>
            </w:r>
            <w:r w:rsidR="00C36D25">
              <w:rPr>
                <w:lang w:val="ru-RU"/>
              </w:rPr>
              <w:t>аталья Александровна</w:t>
            </w:r>
          </w:p>
          <w:p w:rsidR="00132B97" w:rsidRPr="00A51552" w:rsidRDefault="00885751" w:rsidP="006E4751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51552" w:rsidRPr="00A51552" w:rsidRDefault="00A51552" w:rsidP="00A5155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Мировые экономические отношения в современных условиях (упр.)</w:t>
            </w:r>
          </w:p>
          <w:p w:rsidR="00A51552" w:rsidRPr="00A51552" w:rsidRDefault="00A51552" w:rsidP="00A51552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 xml:space="preserve">доц. </w:t>
            </w:r>
            <w:proofErr w:type="spellStart"/>
            <w:r w:rsidRPr="00A51552">
              <w:rPr>
                <w:lang w:val="ru-RU"/>
              </w:rPr>
              <w:t>Конахина</w:t>
            </w:r>
            <w:proofErr w:type="spellEnd"/>
            <w:r w:rsidRPr="00A51552">
              <w:rPr>
                <w:lang w:val="ru-RU"/>
              </w:rPr>
              <w:t xml:space="preserve"> Н</w:t>
            </w:r>
            <w:r w:rsidR="00C36D25">
              <w:rPr>
                <w:lang w:val="ru-RU"/>
              </w:rPr>
              <w:t>аталья Александровна</w:t>
            </w:r>
          </w:p>
          <w:p w:rsidR="00DC77F9" w:rsidRPr="00A51552" w:rsidRDefault="00885751" w:rsidP="00A5155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B97" w:rsidRPr="00A51552" w:rsidRDefault="00132B97" w:rsidP="00891CF9">
            <w:pPr>
              <w:rPr>
                <w:b/>
                <w:lang w:val="ru-RU"/>
              </w:rPr>
            </w:pPr>
          </w:p>
        </w:tc>
      </w:tr>
      <w:tr w:rsidR="00896232" w:rsidRPr="007278C8" w:rsidTr="000D3C53">
        <w:trPr>
          <w:cantSplit/>
          <w:trHeight w:val="5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232" w:rsidRDefault="00EA019F" w:rsidP="004C5B74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4D0A3E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237316">
              <w:rPr>
                <w:b/>
                <w:color w:val="000000"/>
                <w:sz w:val="15"/>
                <w:szCs w:val="15"/>
                <w:lang w:val="ru-RU"/>
              </w:rPr>
              <w:t>.0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896232">
              <w:rPr>
                <w:b/>
                <w:color w:val="000000"/>
                <w:sz w:val="15"/>
                <w:szCs w:val="15"/>
                <w:lang w:val="ru-RU"/>
              </w:rPr>
              <w:t xml:space="preserve">. </w:t>
            </w:r>
          </w:p>
          <w:p w:rsidR="00896232" w:rsidRDefault="00B72561" w:rsidP="004C5B74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ч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7A1F" w:rsidRPr="00A51552" w:rsidRDefault="00967A1F" w:rsidP="008D339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552" w:rsidRPr="00A51552" w:rsidRDefault="00A51552" w:rsidP="00A5155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Мировые экономические отношения в современных условиях (упр.)</w:t>
            </w:r>
          </w:p>
          <w:p w:rsidR="00A51552" w:rsidRPr="00A51552" w:rsidRDefault="00A51552" w:rsidP="00A51552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>доц. Конахина Н.А.</w:t>
            </w:r>
          </w:p>
          <w:p w:rsidR="00896232" w:rsidRPr="00A51552" w:rsidRDefault="00885751" w:rsidP="00A5155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552" w:rsidRPr="00A51552" w:rsidRDefault="00A51552" w:rsidP="00A5155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Мировые экономические отношения в современных условиях (упр.)</w:t>
            </w:r>
          </w:p>
          <w:p w:rsidR="00A51552" w:rsidRPr="00A51552" w:rsidRDefault="00A51552" w:rsidP="00A51552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>доц. Конахина Н.А.</w:t>
            </w:r>
          </w:p>
          <w:p w:rsidR="007942B8" w:rsidRPr="00A51552" w:rsidRDefault="00885751" w:rsidP="00A5155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A88" w:rsidRPr="00A51552" w:rsidRDefault="002A2A88" w:rsidP="00DF3C4D">
            <w:pPr>
              <w:rPr>
                <w:b/>
                <w:lang w:val="ru-RU"/>
              </w:rPr>
            </w:pPr>
          </w:p>
        </w:tc>
      </w:tr>
      <w:tr w:rsidR="00132B97" w:rsidRPr="007278C8" w:rsidTr="000D3C53">
        <w:trPr>
          <w:cantSplit/>
          <w:trHeight w:val="5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B97" w:rsidRDefault="00EA019F" w:rsidP="004C5B74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4D0A3E">
              <w:rPr>
                <w:b/>
                <w:color w:val="000000"/>
                <w:sz w:val="15"/>
                <w:szCs w:val="15"/>
                <w:lang w:val="ru-RU"/>
              </w:rPr>
              <w:t>2</w:t>
            </w:r>
            <w:r w:rsidR="00237316">
              <w:rPr>
                <w:b/>
                <w:color w:val="000000"/>
                <w:sz w:val="15"/>
                <w:szCs w:val="15"/>
                <w:lang w:val="ru-RU"/>
              </w:rPr>
              <w:t>.0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132B97">
              <w:rPr>
                <w:b/>
                <w:color w:val="000000"/>
                <w:sz w:val="15"/>
                <w:szCs w:val="15"/>
                <w:lang w:val="ru-RU"/>
              </w:rPr>
              <w:t>.</w:t>
            </w:r>
          </w:p>
          <w:p w:rsidR="00132B97" w:rsidRDefault="00B72561" w:rsidP="004C5B74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п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885751" w:rsidRDefault="00A51552" w:rsidP="00A5155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Мировые экономические отношения в современных условиях </w:t>
            </w:r>
          </w:p>
          <w:p w:rsidR="00A51552" w:rsidRPr="00A51552" w:rsidRDefault="00A51552" w:rsidP="00A5155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(экзамен)</w:t>
            </w:r>
          </w:p>
          <w:p w:rsidR="00A51552" w:rsidRPr="00A51552" w:rsidRDefault="00A51552" w:rsidP="00A51552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>проф. Диденко Н.И.</w:t>
            </w:r>
          </w:p>
          <w:p w:rsidR="007942B8" w:rsidRPr="00A51552" w:rsidRDefault="00885751" w:rsidP="00A5155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00612" w:rsidRPr="00A51552" w:rsidRDefault="00A51552" w:rsidP="008D339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Основные проблемы экономического развития зарубежных стран</w:t>
            </w:r>
            <w:r>
              <w:rPr>
                <w:b/>
                <w:lang w:val="ru-RU"/>
              </w:rPr>
              <w:t xml:space="preserve"> (упр.)</w:t>
            </w:r>
          </w:p>
          <w:p w:rsidR="00A51552" w:rsidRPr="00A51552" w:rsidRDefault="00A51552" w:rsidP="00A51552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 xml:space="preserve">проф. </w:t>
            </w:r>
            <w:proofErr w:type="spellStart"/>
            <w:r w:rsidRPr="00A51552">
              <w:rPr>
                <w:lang w:val="ru-RU"/>
              </w:rPr>
              <w:t>Мильская</w:t>
            </w:r>
            <w:proofErr w:type="spellEnd"/>
            <w:r w:rsidRPr="00A51552">
              <w:rPr>
                <w:lang w:val="ru-RU"/>
              </w:rPr>
              <w:t xml:space="preserve"> Е</w:t>
            </w:r>
            <w:r w:rsidR="00C36D25">
              <w:rPr>
                <w:lang w:val="ru-RU"/>
              </w:rPr>
              <w:t>лена Андреевна</w:t>
            </w:r>
          </w:p>
          <w:p w:rsidR="00A51552" w:rsidRPr="00A51552" w:rsidRDefault="00885751" w:rsidP="00A51552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D2262F" w:rsidRPr="00A51552" w:rsidRDefault="00D2262F" w:rsidP="00D2262F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Основные проблемы экономического развития зарубежных стран</w:t>
            </w:r>
            <w:r>
              <w:rPr>
                <w:b/>
                <w:lang w:val="ru-RU"/>
              </w:rPr>
              <w:t xml:space="preserve"> (упр.)</w:t>
            </w:r>
          </w:p>
          <w:p w:rsidR="00D2262F" w:rsidRPr="00A51552" w:rsidRDefault="00D2262F" w:rsidP="00D2262F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 xml:space="preserve">проф. </w:t>
            </w:r>
            <w:proofErr w:type="spellStart"/>
            <w:r w:rsidRPr="00A51552">
              <w:rPr>
                <w:lang w:val="ru-RU"/>
              </w:rPr>
              <w:t>Мильская</w:t>
            </w:r>
            <w:proofErr w:type="spellEnd"/>
            <w:r w:rsidRPr="00A51552">
              <w:rPr>
                <w:lang w:val="ru-RU"/>
              </w:rPr>
              <w:t xml:space="preserve"> Е</w:t>
            </w:r>
            <w:r w:rsidR="00C36D25">
              <w:rPr>
                <w:lang w:val="ru-RU"/>
              </w:rPr>
              <w:t>лена Андреевна</w:t>
            </w:r>
          </w:p>
          <w:p w:rsidR="00132B97" w:rsidRPr="00A51552" w:rsidRDefault="00885751" w:rsidP="00D2262F">
            <w:pPr>
              <w:jc w:val="center"/>
              <w:rPr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262F" w:rsidRPr="00A51552" w:rsidRDefault="00D2262F" w:rsidP="00D2262F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Основные проблемы экономического развития зарубежных стран</w:t>
            </w:r>
            <w:r>
              <w:rPr>
                <w:b/>
                <w:lang w:val="ru-RU"/>
              </w:rPr>
              <w:t xml:space="preserve"> (упр.)</w:t>
            </w:r>
          </w:p>
          <w:p w:rsidR="00D2262F" w:rsidRPr="00A51552" w:rsidRDefault="00D2262F" w:rsidP="00D2262F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>проф. Мильская Е.А.</w:t>
            </w:r>
          </w:p>
          <w:p w:rsidR="009A7AAC" w:rsidRPr="00A51552" w:rsidRDefault="00885751" w:rsidP="00D2262F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</w:tr>
      <w:tr w:rsidR="00896232" w:rsidRPr="007278C8" w:rsidTr="000D3C53">
        <w:trPr>
          <w:cantSplit/>
          <w:trHeight w:val="3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232" w:rsidRDefault="00EA019F" w:rsidP="00C3386C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B72561">
              <w:rPr>
                <w:b/>
                <w:color w:val="000000"/>
                <w:sz w:val="15"/>
                <w:szCs w:val="15"/>
                <w:lang w:val="ru-RU"/>
              </w:rPr>
              <w:t>5</w:t>
            </w:r>
            <w:r w:rsidR="00237316">
              <w:rPr>
                <w:b/>
                <w:color w:val="000000"/>
                <w:sz w:val="15"/>
                <w:szCs w:val="15"/>
                <w:lang w:val="ru-RU"/>
              </w:rPr>
              <w:t>.0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896232">
              <w:rPr>
                <w:b/>
                <w:color w:val="000000"/>
                <w:sz w:val="15"/>
                <w:szCs w:val="15"/>
                <w:lang w:val="ru-RU"/>
              </w:rPr>
              <w:t xml:space="preserve">. </w:t>
            </w:r>
          </w:p>
          <w:p w:rsidR="00896232" w:rsidRDefault="00B72561" w:rsidP="00C3386C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proofErr w:type="gramStart"/>
            <w:r>
              <w:rPr>
                <w:b/>
                <w:color w:val="000000"/>
                <w:sz w:val="15"/>
                <w:szCs w:val="15"/>
                <w:lang w:val="ru-RU"/>
              </w:rPr>
              <w:t>пн</w:t>
            </w:r>
            <w:proofErr w:type="spellEnd"/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62F" w:rsidRPr="00A51552" w:rsidRDefault="00D2262F" w:rsidP="00D2262F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Основные проблемы экономического развития зарубежных стран</w:t>
            </w:r>
            <w:r>
              <w:rPr>
                <w:b/>
                <w:lang w:val="ru-RU"/>
              </w:rPr>
              <w:t xml:space="preserve"> (упр.)</w:t>
            </w:r>
          </w:p>
          <w:p w:rsidR="00D2262F" w:rsidRPr="00A51552" w:rsidRDefault="00D2262F" w:rsidP="00D2262F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>проф. Мильская Е.А.</w:t>
            </w:r>
          </w:p>
          <w:p w:rsidR="00891CF9" w:rsidRPr="00A51552" w:rsidRDefault="00885751" w:rsidP="00D2262F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62F" w:rsidRPr="00A51552" w:rsidRDefault="00D2262F" w:rsidP="00D2262F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Основные проблемы экономического развития зарубежных стран</w:t>
            </w:r>
            <w:r>
              <w:rPr>
                <w:b/>
                <w:lang w:val="ru-RU"/>
              </w:rPr>
              <w:t xml:space="preserve"> (упр.)</w:t>
            </w:r>
          </w:p>
          <w:p w:rsidR="00D2262F" w:rsidRPr="00A51552" w:rsidRDefault="00D2262F" w:rsidP="00D2262F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>проф. Мильская Е.А.</w:t>
            </w:r>
          </w:p>
          <w:p w:rsidR="00587FC1" w:rsidRPr="00A51552" w:rsidRDefault="00885751" w:rsidP="00D2262F">
            <w:pPr>
              <w:jc w:val="center"/>
              <w:rPr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62F" w:rsidRPr="00A51552" w:rsidRDefault="00D2262F" w:rsidP="00D2262F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Основные проблемы экономического развития зарубежных стран</w:t>
            </w:r>
            <w:r>
              <w:rPr>
                <w:b/>
                <w:lang w:val="ru-RU"/>
              </w:rPr>
              <w:t xml:space="preserve"> (упр.)</w:t>
            </w:r>
          </w:p>
          <w:p w:rsidR="00D2262F" w:rsidRPr="00A51552" w:rsidRDefault="00D2262F" w:rsidP="00D2262F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>проф. Мильская Е.А.</w:t>
            </w:r>
          </w:p>
          <w:p w:rsidR="00896232" w:rsidRPr="00A51552" w:rsidRDefault="00885751" w:rsidP="00D2262F">
            <w:pPr>
              <w:jc w:val="center"/>
              <w:rPr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62F" w:rsidRPr="00A51552" w:rsidRDefault="00D2262F" w:rsidP="00D2262F">
            <w:pPr>
              <w:jc w:val="center"/>
              <w:rPr>
                <w:b/>
                <w:lang w:val="ru-RU"/>
              </w:rPr>
            </w:pPr>
            <w:r w:rsidRPr="00A51552">
              <w:rPr>
                <w:b/>
                <w:lang w:val="ru-RU"/>
              </w:rPr>
              <w:t>Основные проблемы экономического развития зарубежных стран</w:t>
            </w:r>
            <w:r>
              <w:rPr>
                <w:b/>
                <w:lang w:val="ru-RU"/>
              </w:rPr>
              <w:t xml:space="preserve"> (зачет </w:t>
            </w:r>
            <w:proofErr w:type="gramStart"/>
            <w:r>
              <w:rPr>
                <w:b/>
                <w:lang w:val="ru-RU"/>
              </w:rPr>
              <w:t xml:space="preserve">с </w:t>
            </w:r>
            <w:proofErr w:type="spellStart"/>
            <w:r>
              <w:rPr>
                <w:b/>
                <w:lang w:val="ru-RU"/>
              </w:rPr>
              <w:t>оц</w:t>
            </w:r>
            <w:proofErr w:type="spellEnd"/>
            <w:proofErr w:type="gramEnd"/>
            <w:r>
              <w:rPr>
                <w:b/>
                <w:lang w:val="ru-RU"/>
              </w:rPr>
              <w:t>.)</w:t>
            </w:r>
          </w:p>
          <w:p w:rsidR="00D2262F" w:rsidRPr="00A51552" w:rsidRDefault="00D2262F" w:rsidP="00D2262F">
            <w:pPr>
              <w:jc w:val="center"/>
              <w:rPr>
                <w:lang w:val="ru-RU"/>
              </w:rPr>
            </w:pPr>
            <w:r w:rsidRPr="00A51552">
              <w:rPr>
                <w:lang w:val="ru-RU"/>
              </w:rPr>
              <w:t>проф. Мильская Е.А.</w:t>
            </w:r>
          </w:p>
          <w:p w:rsidR="00896232" w:rsidRPr="00A51552" w:rsidRDefault="00885751" w:rsidP="00D2262F">
            <w:pPr>
              <w:jc w:val="center"/>
              <w:rPr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</w:tr>
      <w:tr w:rsidR="00891629" w:rsidRPr="006E4751" w:rsidTr="000D3C53">
        <w:trPr>
          <w:cantSplit/>
          <w:trHeight w:val="6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29" w:rsidRDefault="00EA019F" w:rsidP="00C3386C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4D0A3E">
              <w:rPr>
                <w:b/>
                <w:color w:val="000000"/>
                <w:sz w:val="15"/>
                <w:szCs w:val="15"/>
                <w:lang w:val="ru-RU"/>
              </w:rPr>
              <w:t>6</w:t>
            </w:r>
            <w:r w:rsidR="00CA3805">
              <w:rPr>
                <w:b/>
                <w:color w:val="000000"/>
                <w:sz w:val="15"/>
                <w:szCs w:val="15"/>
                <w:lang w:val="ru-RU"/>
              </w:rPr>
              <w:t>.</w:t>
            </w:r>
            <w:r w:rsidR="00237316">
              <w:rPr>
                <w:b/>
                <w:color w:val="000000"/>
                <w:sz w:val="15"/>
                <w:szCs w:val="15"/>
                <w:lang w:val="ru-RU"/>
              </w:rPr>
              <w:t>0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891629">
              <w:rPr>
                <w:b/>
                <w:color w:val="000000"/>
                <w:sz w:val="15"/>
                <w:szCs w:val="15"/>
                <w:lang w:val="ru-RU"/>
              </w:rPr>
              <w:t>.</w:t>
            </w:r>
          </w:p>
          <w:p w:rsidR="00891629" w:rsidRDefault="00B72561" w:rsidP="00C3386C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в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27D2" w:rsidRDefault="00D2262F" w:rsidP="00A42191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Управленческая экономика (</w:t>
            </w:r>
            <w:proofErr w:type="gramStart"/>
            <w:r>
              <w:rPr>
                <w:b/>
                <w:color w:val="000000" w:themeColor="text1"/>
                <w:lang w:val="ru-RU"/>
              </w:rPr>
              <w:t>л</w:t>
            </w:r>
            <w:proofErr w:type="gramEnd"/>
            <w:r>
              <w:rPr>
                <w:b/>
                <w:color w:val="000000" w:themeColor="text1"/>
                <w:lang w:val="ru-RU"/>
              </w:rPr>
              <w:t>.)</w:t>
            </w:r>
          </w:p>
          <w:p w:rsidR="00D2262F" w:rsidRDefault="00D2262F" w:rsidP="00D2262F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</w:t>
            </w:r>
            <w:r w:rsidRPr="00D2262F">
              <w:rPr>
                <w:color w:val="000000" w:themeColor="text1"/>
                <w:lang w:val="ru-RU"/>
              </w:rPr>
              <w:t>оц. Тимофеева А</w:t>
            </w:r>
            <w:r w:rsidR="00C36D25">
              <w:rPr>
                <w:color w:val="000000" w:themeColor="text1"/>
                <w:lang w:val="ru-RU"/>
              </w:rPr>
              <w:t xml:space="preserve">нна </w:t>
            </w:r>
            <w:proofErr w:type="spellStart"/>
            <w:r w:rsidR="00C36D25">
              <w:rPr>
                <w:color w:val="000000" w:themeColor="text1"/>
                <w:lang w:val="ru-RU"/>
              </w:rPr>
              <w:t>Анатолевна</w:t>
            </w:r>
            <w:proofErr w:type="spellEnd"/>
          </w:p>
          <w:p w:rsidR="00D2262F" w:rsidRPr="00D2262F" w:rsidRDefault="00885751" w:rsidP="00D2262F">
            <w:pPr>
              <w:jc w:val="center"/>
              <w:rPr>
                <w:color w:val="000000" w:themeColor="text1"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62F" w:rsidRDefault="00D2262F" w:rsidP="00D2262F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Управленческая экономика (</w:t>
            </w:r>
            <w:proofErr w:type="gramStart"/>
            <w:r>
              <w:rPr>
                <w:b/>
                <w:color w:val="000000" w:themeColor="text1"/>
                <w:lang w:val="ru-RU"/>
              </w:rPr>
              <w:t>л</w:t>
            </w:r>
            <w:proofErr w:type="gramEnd"/>
            <w:r>
              <w:rPr>
                <w:b/>
                <w:color w:val="000000" w:themeColor="text1"/>
                <w:lang w:val="ru-RU"/>
              </w:rPr>
              <w:t>.)</w:t>
            </w:r>
          </w:p>
          <w:p w:rsidR="00D2262F" w:rsidRDefault="00D2262F" w:rsidP="00D2262F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</w:t>
            </w:r>
            <w:r w:rsidRPr="00D2262F">
              <w:rPr>
                <w:color w:val="000000" w:themeColor="text1"/>
                <w:lang w:val="ru-RU"/>
              </w:rPr>
              <w:t>оц. Тимофеева А</w:t>
            </w:r>
            <w:r w:rsidR="00C36D25">
              <w:rPr>
                <w:color w:val="000000" w:themeColor="text1"/>
                <w:lang w:val="ru-RU"/>
              </w:rPr>
              <w:t>нна Анатольевна</w:t>
            </w:r>
          </w:p>
          <w:p w:rsidR="00A42191" w:rsidRPr="00A51552" w:rsidRDefault="00885751" w:rsidP="00D2262F">
            <w:pPr>
              <w:jc w:val="center"/>
              <w:rPr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62F" w:rsidRDefault="00D2262F" w:rsidP="00D2262F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Управленческая экономика (упр.)</w:t>
            </w:r>
          </w:p>
          <w:p w:rsidR="00D2262F" w:rsidRDefault="00D2262F" w:rsidP="00D2262F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</w:t>
            </w:r>
            <w:r w:rsidRPr="00D2262F">
              <w:rPr>
                <w:color w:val="000000" w:themeColor="text1"/>
                <w:lang w:val="ru-RU"/>
              </w:rPr>
              <w:t>оц. Тимофеева А</w:t>
            </w:r>
            <w:r w:rsidR="00C36D25">
              <w:rPr>
                <w:color w:val="000000" w:themeColor="text1"/>
                <w:lang w:val="ru-RU"/>
              </w:rPr>
              <w:t>нна Анатольевна</w:t>
            </w:r>
          </w:p>
          <w:p w:rsidR="00891629" w:rsidRPr="00A51552" w:rsidRDefault="00885751" w:rsidP="00D2262F">
            <w:pPr>
              <w:jc w:val="center"/>
              <w:rPr>
                <w:b/>
                <w:color w:val="FF0000"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59" w:rsidRPr="00A51552" w:rsidRDefault="004B0159" w:rsidP="00A42191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</w:tr>
      <w:tr w:rsidR="002D5B67" w:rsidRPr="00D2262F" w:rsidTr="000D3C53">
        <w:trPr>
          <w:cantSplit/>
          <w:trHeight w:val="5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B67" w:rsidRDefault="00EA019F" w:rsidP="00C3386C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4D0A3E">
              <w:rPr>
                <w:b/>
                <w:color w:val="000000"/>
                <w:sz w:val="15"/>
                <w:szCs w:val="15"/>
                <w:lang w:val="ru-RU"/>
              </w:rPr>
              <w:t>7</w:t>
            </w:r>
            <w:r w:rsidR="00237316">
              <w:rPr>
                <w:b/>
                <w:color w:val="000000"/>
                <w:sz w:val="15"/>
                <w:szCs w:val="15"/>
                <w:lang w:val="ru-RU"/>
              </w:rPr>
              <w:t>.0</w:t>
            </w:r>
            <w:r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2D5B67">
              <w:rPr>
                <w:b/>
                <w:color w:val="000000"/>
                <w:sz w:val="15"/>
                <w:szCs w:val="15"/>
                <w:lang w:val="ru-RU"/>
              </w:rPr>
              <w:t>.</w:t>
            </w:r>
          </w:p>
          <w:p w:rsidR="002D5B67" w:rsidRDefault="00B72561" w:rsidP="00C3386C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ср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62F" w:rsidRDefault="00D2262F" w:rsidP="00D2262F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Управленческая экономика (упр.)</w:t>
            </w:r>
          </w:p>
          <w:p w:rsidR="00D2262F" w:rsidRDefault="00D2262F" w:rsidP="00D2262F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</w:t>
            </w:r>
            <w:r w:rsidRPr="00D2262F">
              <w:rPr>
                <w:color w:val="000000" w:themeColor="text1"/>
                <w:lang w:val="ru-RU"/>
              </w:rPr>
              <w:t>оц. Тимофеева А.А.</w:t>
            </w:r>
          </w:p>
          <w:p w:rsidR="002D5B67" w:rsidRPr="007076B3" w:rsidRDefault="00885751" w:rsidP="00D2262F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62F" w:rsidRDefault="00D2262F" w:rsidP="00D2262F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Управленческая экономика (упр.)</w:t>
            </w:r>
          </w:p>
          <w:p w:rsidR="00D2262F" w:rsidRDefault="00D2262F" w:rsidP="00D2262F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</w:t>
            </w:r>
            <w:r w:rsidRPr="00D2262F">
              <w:rPr>
                <w:color w:val="000000" w:themeColor="text1"/>
                <w:lang w:val="ru-RU"/>
              </w:rPr>
              <w:t>оц. Тимофеева А.А.</w:t>
            </w:r>
          </w:p>
          <w:p w:rsidR="005724D2" w:rsidRPr="005724D2" w:rsidRDefault="00885751" w:rsidP="00D2262F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62F" w:rsidRDefault="00D2262F" w:rsidP="00D2262F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Управленческая экономика (упр.)</w:t>
            </w:r>
          </w:p>
          <w:p w:rsidR="00D2262F" w:rsidRDefault="00D2262F" w:rsidP="00D2262F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</w:t>
            </w:r>
            <w:r w:rsidRPr="00D2262F">
              <w:rPr>
                <w:color w:val="000000" w:themeColor="text1"/>
                <w:lang w:val="ru-RU"/>
              </w:rPr>
              <w:t>оц. Тимофеева А.А.</w:t>
            </w:r>
          </w:p>
          <w:p w:rsidR="004B0159" w:rsidRPr="007076B3" w:rsidRDefault="00885751" w:rsidP="00D2262F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4D2" w:rsidRPr="005724D2" w:rsidRDefault="005724D2" w:rsidP="00A42191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</w:tr>
      <w:tr w:rsidR="00D400D0" w:rsidRPr="007278C8" w:rsidTr="000D3C53">
        <w:trPr>
          <w:cantSplit/>
          <w:trHeight w:val="6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0D0" w:rsidRDefault="004D0A3E" w:rsidP="00C3386C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8</w:t>
            </w:r>
            <w:r w:rsidR="00237316">
              <w:rPr>
                <w:b/>
                <w:color w:val="000000"/>
                <w:sz w:val="15"/>
                <w:szCs w:val="15"/>
                <w:lang w:val="ru-RU"/>
              </w:rPr>
              <w:t>.0</w:t>
            </w:r>
            <w:r w:rsidR="00EA019F">
              <w:rPr>
                <w:b/>
                <w:color w:val="000000"/>
                <w:sz w:val="15"/>
                <w:szCs w:val="15"/>
                <w:lang w:val="ru-RU"/>
              </w:rPr>
              <w:t>1</w:t>
            </w:r>
            <w:r w:rsidR="00D400D0">
              <w:rPr>
                <w:b/>
                <w:color w:val="000000"/>
                <w:sz w:val="15"/>
                <w:szCs w:val="15"/>
                <w:lang w:val="ru-RU"/>
              </w:rPr>
              <w:t xml:space="preserve">. </w:t>
            </w:r>
          </w:p>
          <w:p w:rsidR="00D400D0" w:rsidRDefault="00B72561" w:rsidP="00C3386C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ч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62F" w:rsidRDefault="00D2262F" w:rsidP="00D2262F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Управленческая экономика (</w:t>
            </w:r>
            <w:r w:rsidR="007278C8">
              <w:rPr>
                <w:b/>
                <w:color w:val="000000" w:themeColor="text1"/>
                <w:lang w:val="ru-RU"/>
              </w:rPr>
              <w:t xml:space="preserve">зачет с оценкой, </w:t>
            </w:r>
            <w:bookmarkStart w:id="0" w:name="_GoBack"/>
            <w:bookmarkEnd w:id="0"/>
            <w:r>
              <w:rPr>
                <w:b/>
                <w:color w:val="000000" w:themeColor="text1"/>
                <w:lang w:val="ru-RU"/>
              </w:rPr>
              <w:t>экзамен)</w:t>
            </w:r>
          </w:p>
          <w:p w:rsidR="00D2262F" w:rsidRDefault="00D2262F" w:rsidP="00D2262F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</w:t>
            </w:r>
            <w:r w:rsidRPr="00D2262F">
              <w:rPr>
                <w:color w:val="000000" w:themeColor="text1"/>
                <w:lang w:val="ru-RU"/>
              </w:rPr>
              <w:t>оц. Тимофеева А.А.</w:t>
            </w:r>
          </w:p>
          <w:p w:rsidR="005724D2" w:rsidRPr="007076B3" w:rsidRDefault="00885751" w:rsidP="00D2262F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  <w:r w:rsidRPr="00A51552">
              <w:rPr>
                <w:b/>
                <w:lang w:val="ru-RU"/>
              </w:rPr>
              <w:t xml:space="preserve">ауд. </w:t>
            </w:r>
            <w:r>
              <w:rPr>
                <w:b/>
                <w:lang w:val="ru-RU"/>
              </w:rPr>
              <w:t>523</w:t>
            </w:r>
            <w:r w:rsidRPr="00A51552">
              <w:rPr>
                <w:b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6B3" w:rsidRPr="007076B3" w:rsidRDefault="007076B3" w:rsidP="00DC6E68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6B3" w:rsidRPr="007076B3" w:rsidRDefault="007076B3" w:rsidP="00DC6E68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0D0" w:rsidRPr="007076B3" w:rsidRDefault="00D400D0" w:rsidP="00A42191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</w:tr>
    </w:tbl>
    <w:p w:rsidR="00AC4174" w:rsidRDefault="00AC4174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88575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писание сессии студентов заочного отделения (первое высшее образование)                      обучающихся по программе магистерской подготовки направления "Менеджмент"</w:t>
      </w:r>
    </w:p>
    <w:p w:rsidR="00885751" w:rsidRDefault="00885751" w:rsidP="0088575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руппа: з237432/0301</w:t>
      </w:r>
    </w:p>
    <w:p w:rsidR="00885751" w:rsidRPr="008D3392" w:rsidRDefault="00885751" w:rsidP="00885751">
      <w:pPr>
        <w:jc w:val="center"/>
        <w:rPr>
          <w:b/>
          <w:sz w:val="24"/>
          <w:szCs w:val="24"/>
          <w:lang w:val="ru-RU"/>
        </w:rPr>
      </w:pP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3119"/>
      </w:tblGrid>
      <w:tr w:rsidR="000D3C53" w:rsidTr="000D3C5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10:00 - 11: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12:00 - 13:4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14:00 - 15:40</w:t>
            </w:r>
          </w:p>
        </w:tc>
      </w:tr>
      <w:tr w:rsidR="000D3C53" w:rsidTr="000D3C53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53" w:rsidRDefault="000D3C53" w:rsidP="0094323F">
            <w:pPr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53" w:rsidRDefault="000D3C53" w:rsidP="0094323F">
            <w:pPr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53" w:rsidRDefault="000D3C53" w:rsidP="0094323F">
            <w:pPr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0D3C53" w:rsidRPr="000F7993" w:rsidTr="000D3C53">
        <w:trPr>
          <w:cantSplit/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09.01.</w:t>
            </w:r>
          </w:p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в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D3C53" w:rsidRDefault="000D3C53" w:rsidP="009432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й бизнес (</w:t>
            </w:r>
            <w:proofErr w:type="gramStart"/>
            <w:r>
              <w:rPr>
                <w:b/>
                <w:lang w:val="ru-RU"/>
              </w:rPr>
              <w:t>л</w:t>
            </w:r>
            <w:proofErr w:type="gramEnd"/>
            <w:r>
              <w:rPr>
                <w:b/>
                <w:lang w:val="ru-RU"/>
              </w:rPr>
              <w:t>.)</w:t>
            </w:r>
          </w:p>
          <w:p w:rsidR="000D3C53" w:rsidRDefault="000D3C53" w:rsidP="0094323F">
            <w:pPr>
              <w:jc w:val="center"/>
              <w:rPr>
                <w:lang w:val="ru-RU"/>
              </w:rPr>
            </w:pPr>
            <w:r w:rsidRPr="000D3C53">
              <w:rPr>
                <w:lang w:val="ru-RU"/>
              </w:rPr>
              <w:t xml:space="preserve">доц. </w:t>
            </w:r>
            <w:proofErr w:type="spellStart"/>
            <w:r w:rsidRPr="000D3C53">
              <w:rPr>
                <w:lang w:val="ru-RU"/>
              </w:rPr>
              <w:t>Арфае</w:t>
            </w:r>
            <w:proofErr w:type="spellEnd"/>
            <w:r w:rsidRPr="000D3C53">
              <w:rPr>
                <w:lang w:val="ru-RU"/>
              </w:rPr>
              <w:t xml:space="preserve"> А</w:t>
            </w:r>
            <w:r w:rsidR="00C36D25">
              <w:rPr>
                <w:lang w:val="ru-RU"/>
              </w:rPr>
              <w:t>нна Владимировна</w:t>
            </w:r>
          </w:p>
          <w:p w:rsidR="000D3C53" w:rsidRPr="00C36D25" w:rsidRDefault="000D3C53" w:rsidP="0094323F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й бизнес (</w:t>
            </w:r>
            <w:proofErr w:type="gramStart"/>
            <w:r>
              <w:rPr>
                <w:b/>
                <w:lang w:val="ru-RU"/>
              </w:rPr>
              <w:t>л</w:t>
            </w:r>
            <w:proofErr w:type="gramEnd"/>
            <w:r>
              <w:rPr>
                <w:b/>
                <w:lang w:val="ru-RU"/>
              </w:rPr>
              <w:t>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 w:rsidRPr="000D3C53">
              <w:rPr>
                <w:lang w:val="ru-RU"/>
              </w:rPr>
              <w:t xml:space="preserve">доц. </w:t>
            </w:r>
            <w:proofErr w:type="spellStart"/>
            <w:r w:rsidRPr="000D3C53">
              <w:rPr>
                <w:lang w:val="ru-RU"/>
              </w:rPr>
              <w:t>Арфае</w:t>
            </w:r>
            <w:proofErr w:type="spellEnd"/>
            <w:r w:rsidRPr="000D3C53">
              <w:rPr>
                <w:lang w:val="ru-RU"/>
              </w:rPr>
              <w:t xml:space="preserve"> А</w:t>
            </w:r>
            <w:r w:rsidR="00C36D25">
              <w:rPr>
                <w:lang w:val="ru-RU"/>
              </w:rPr>
              <w:t>нна Владимировна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й бизнес (упр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 w:rsidRPr="000D3C53">
              <w:rPr>
                <w:lang w:val="ru-RU"/>
              </w:rPr>
              <w:t>доц. Арфае А.В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</w:tr>
      <w:tr w:rsidR="000D3C53" w:rsidRPr="000F7993" w:rsidTr="000D3C53">
        <w:trPr>
          <w:cantSplit/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10.01. </w:t>
            </w:r>
          </w:p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с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й бизнес (упр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 w:rsidRPr="000D3C53">
              <w:rPr>
                <w:lang w:val="ru-RU"/>
              </w:rPr>
              <w:t>доц. Арфае А.В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й бизнес (упр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 w:rsidRPr="000D3C53">
              <w:rPr>
                <w:lang w:val="ru-RU"/>
              </w:rPr>
              <w:t>доц. Арфае А.В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й бизнес (упр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 w:rsidRPr="000D3C53">
              <w:rPr>
                <w:lang w:val="ru-RU"/>
              </w:rPr>
              <w:t>доц. Арфае А.В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</w:tr>
      <w:tr w:rsidR="000D3C53" w:rsidRPr="000F7993" w:rsidTr="000D3C53">
        <w:trPr>
          <w:cantSplit/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11.01. </w:t>
            </w:r>
          </w:p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ч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й бизнес (экзамен, к/р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 w:rsidRPr="000D3C53">
              <w:rPr>
                <w:lang w:val="ru-RU"/>
              </w:rPr>
              <w:t>доц. Арфае А.В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C53" w:rsidRDefault="000D3C53" w:rsidP="009432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рпоративные финансы (</w:t>
            </w:r>
            <w:proofErr w:type="gramStart"/>
            <w:r>
              <w:rPr>
                <w:b/>
                <w:lang w:val="ru-RU"/>
              </w:rPr>
              <w:t>л</w:t>
            </w:r>
            <w:proofErr w:type="gramEnd"/>
            <w:r>
              <w:rPr>
                <w:b/>
                <w:lang w:val="ru-RU"/>
              </w:rPr>
              <w:t>.)</w:t>
            </w:r>
          </w:p>
          <w:p w:rsidR="000D3C53" w:rsidRDefault="000D3C53" w:rsidP="009432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>. Тихомиров А.Ф.</w:t>
            </w:r>
          </w:p>
          <w:p w:rsidR="000D3C53" w:rsidRPr="00C36D25" w:rsidRDefault="000D3C53" w:rsidP="0094323F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рпоративные финансы (</w:t>
            </w:r>
            <w:proofErr w:type="gramStart"/>
            <w:r>
              <w:rPr>
                <w:b/>
                <w:lang w:val="ru-RU"/>
              </w:rPr>
              <w:t>л</w:t>
            </w:r>
            <w:proofErr w:type="gramEnd"/>
            <w:r>
              <w:rPr>
                <w:b/>
                <w:lang w:val="ru-RU"/>
              </w:rPr>
              <w:t>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>. Тихомиров А.Ф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</w:tr>
      <w:tr w:rsidR="000D3C53" w:rsidRPr="000F7993" w:rsidTr="000D3C53">
        <w:trPr>
          <w:cantSplit/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2.01.</w:t>
            </w:r>
          </w:p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п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рпоративные финансы (упр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>. Тихомиров А.Ф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рпоративные финансы (упр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>. Тихомиров А.Ф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рпоративные финансы (упр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>. Тихомиров А.Ф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</w:tr>
      <w:tr w:rsidR="000D3C53" w:rsidRPr="000F7993" w:rsidTr="000D3C53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 xml:space="preserve">15.01. </w:t>
            </w:r>
          </w:p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proofErr w:type="gramStart"/>
            <w:r>
              <w:rPr>
                <w:b/>
                <w:color w:val="000000"/>
                <w:sz w:val="15"/>
                <w:szCs w:val="15"/>
                <w:lang w:val="ru-RU"/>
              </w:rPr>
              <w:t>п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рпоративные финансы (</w:t>
            </w:r>
            <w:r w:rsidR="00084B8C">
              <w:rPr>
                <w:b/>
                <w:lang w:val="ru-RU"/>
              </w:rPr>
              <w:t xml:space="preserve">зачет с оценкой, </w:t>
            </w:r>
            <w:r>
              <w:rPr>
                <w:b/>
                <w:lang w:val="ru-RU"/>
              </w:rPr>
              <w:t>экзамен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>. Тихомиров А.Ф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е финансы (</w:t>
            </w:r>
            <w:proofErr w:type="gramStart"/>
            <w:r>
              <w:rPr>
                <w:b/>
                <w:lang w:val="ru-RU"/>
              </w:rPr>
              <w:t>л</w:t>
            </w:r>
            <w:proofErr w:type="gramEnd"/>
            <w:r>
              <w:rPr>
                <w:b/>
                <w:lang w:val="ru-RU"/>
              </w:rPr>
              <w:t>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 xml:space="preserve">. </w:t>
            </w:r>
            <w:r>
              <w:rPr>
                <w:lang w:val="ru-RU"/>
              </w:rPr>
              <w:t>Цеханович</w:t>
            </w:r>
            <w:r w:rsidRPr="000D3C53">
              <w:rPr>
                <w:lang w:val="ru-RU"/>
              </w:rPr>
              <w:t xml:space="preserve"> А.</w:t>
            </w:r>
            <w:r>
              <w:rPr>
                <w:lang w:val="ru-RU"/>
              </w:rPr>
              <w:t>А</w:t>
            </w:r>
            <w:r w:rsidRPr="000D3C53">
              <w:rPr>
                <w:lang w:val="ru-RU"/>
              </w:rPr>
              <w:t>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е финансы (</w:t>
            </w:r>
            <w:proofErr w:type="gramStart"/>
            <w:r>
              <w:rPr>
                <w:b/>
                <w:lang w:val="ru-RU"/>
              </w:rPr>
              <w:t>л</w:t>
            </w:r>
            <w:proofErr w:type="gramEnd"/>
            <w:r>
              <w:rPr>
                <w:b/>
                <w:lang w:val="ru-RU"/>
              </w:rPr>
              <w:t>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 xml:space="preserve">. </w:t>
            </w:r>
            <w:r>
              <w:rPr>
                <w:lang w:val="ru-RU"/>
              </w:rPr>
              <w:t>Цеханович</w:t>
            </w:r>
            <w:r w:rsidRPr="000D3C53">
              <w:rPr>
                <w:lang w:val="ru-RU"/>
              </w:rPr>
              <w:t xml:space="preserve"> А.</w:t>
            </w:r>
            <w:r>
              <w:rPr>
                <w:lang w:val="ru-RU"/>
              </w:rPr>
              <w:t>А</w:t>
            </w:r>
            <w:r w:rsidRPr="000D3C53">
              <w:rPr>
                <w:lang w:val="ru-RU"/>
              </w:rPr>
              <w:t>.</w:t>
            </w:r>
          </w:p>
          <w:p w:rsidR="000D3C53" w:rsidRPr="00A51552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уд.521</w:t>
            </w:r>
          </w:p>
        </w:tc>
      </w:tr>
      <w:tr w:rsidR="000D3C53" w:rsidRPr="000D3C53" w:rsidTr="000D3C53">
        <w:trPr>
          <w:cantSplit/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6.01.</w:t>
            </w:r>
          </w:p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proofErr w:type="spellStart"/>
            <w:r>
              <w:rPr>
                <w:b/>
                <w:color w:val="000000"/>
                <w:sz w:val="15"/>
                <w:szCs w:val="15"/>
                <w:lang w:val="ru-RU"/>
              </w:rPr>
              <w:t>в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е финансы (упр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 xml:space="preserve">. </w:t>
            </w:r>
            <w:r>
              <w:rPr>
                <w:lang w:val="ru-RU"/>
              </w:rPr>
              <w:t>Цеханович</w:t>
            </w:r>
            <w:r w:rsidRPr="000D3C53">
              <w:rPr>
                <w:lang w:val="ru-RU"/>
              </w:rPr>
              <w:t xml:space="preserve"> А.</w:t>
            </w:r>
            <w:r>
              <w:rPr>
                <w:lang w:val="ru-RU"/>
              </w:rPr>
              <w:t>А</w:t>
            </w:r>
            <w:r w:rsidRPr="000D3C53">
              <w:rPr>
                <w:lang w:val="ru-RU"/>
              </w:rPr>
              <w:t>.</w:t>
            </w:r>
          </w:p>
          <w:p w:rsidR="000D3C53" w:rsidRPr="00D2262F" w:rsidRDefault="000D3C53" w:rsidP="000D3C53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ауд.5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е финансы (упр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 xml:space="preserve">. </w:t>
            </w:r>
            <w:r>
              <w:rPr>
                <w:lang w:val="ru-RU"/>
              </w:rPr>
              <w:t>Цеханович</w:t>
            </w:r>
            <w:r w:rsidRPr="000D3C53">
              <w:rPr>
                <w:lang w:val="ru-RU"/>
              </w:rPr>
              <w:t xml:space="preserve"> А.</w:t>
            </w:r>
            <w:r>
              <w:rPr>
                <w:lang w:val="ru-RU"/>
              </w:rPr>
              <w:t>А</w:t>
            </w:r>
            <w:r w:rsidRPr="000D3C53">
              <w:rPr>
                <w:lang w:val="ru-RU"/>
              </w:rPr>
              <w:t>.</w:t>
            </w:r>
          </w:p>
          <w:p w:rsidR="000D3C53" w:rsidRPr="00C36D25" w:rsidRDefault="000D3C53" w:rsidP="000D3C53">
            <w:pPr>
              <w:jc w:val="center"/>
              <w:rPr>
                <w:b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е финансы (упр.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 xml:space="preserve">. </w:t>
            </w:r>
            <w:r>
              <w:rPr>
                <w:lang w:val="ru-RU"/>
              </w:rPr>
              <w:t>Цеханович</w:t>
            </w:r>
            <w:r w:rsidRPr="000D3C53">
              <w:rPr>
                <w:lang w:val="ru-RU"/>
              </w:rPr>
              <w:t xml:space="preserve"> А.</w:t>
            </w:r>
            <w:r>
              <w:rPr>
                <w:lang w:val="ru-RU"/>
              </w:rPr>
              <w:t>А</w:t>
            </w:r>
            <w:r w:rsidRPr="000D3C53">
              <w:rPr>
                <w:lang w:val="ru-RU"/>
              </w:rPr>
              <w:t>.</w:t>
            </w:r>
          </w:p>
          <w:p w:rsidR="000D3C53" w:rsidRPr="00C36D25" w:rsidRDefault="000D3C53" w:rsidP="000D3C53">
            <w:pPr>
              <w:jc w:val="center"/>
              <w:rPr>
                <w:b/>
                <w:color w:val="FF0000"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</w:tr>
      <w:tr w:rsidR="000D3C53" w:rsidRPr="000D3C53" w:rsidTr="000D3C53">
        <w:trPr>
          <w:cantSplit/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17.01.</w:t>
            </w:r>
          </w:p>
          <w:p w:rsidR="000D3C53" w:rsidRDefault="000D3C53" w:rsidP="0094323F">
            <w:pPr>
              <w:jc w:val="center"/>
              <w:rPr>
                <w:b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color w:val="000000"/>
                <w:sz w:val="15"/>
                <w:szCs w:val="15"/>
                <w:lang w:val="ru-RU"/>
              </w:rPr>
              <w:t>с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C53" w:rsidRDefault="000D3C53" w:rsidP="000D3C5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е финансы (экзамен)</w:t>
            </w:r>
          </w:p>
          <w:p w:rsidR="000D3C53" w:rsidRDefault="000D3C53" w:rsidP="000D3C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</w:t>
            </w:r>
            <w:r w:rsidRPr="000D3C53">
              <w:rPr>
                <w:lang w:val="ru-RU"/>
              </w:rPr>
              <w:t xml:space="preserve">. </w:t>
            </w:r>
            <w:r>
              <w:rPr>
                <w:lang w:val="ru-RU"/>
              </w:rPr>
              <w:t>Цеханович</w:t>
            </w:r>
            <w:r w:rsidRPr="000D3C53">
              <w:rPr>
                <w:lang w:val="ru-RU"/>
              </w:rPr>
              <w:t xml:space="preserve"> А.</w:t>
            </w:r>
            <w:r>
              <w:rPr>
                <w:lang w:val="ru-RU"/>
              </w:rPr>
              <w:t>А</w:t>
            </w:r>
            <w:r w:rsidRPr="000D3C53">
              <w:rPr>
                <w:lang w:val="ru-RU"/>
              </w:rPr>
              <w:t>.</w:t>
            </w:r>
          </w:p>
          <w:p w:rsidR="000D3C53" w:rsidRPr="00C36D25" w:rsidRDefault="000D3C53" w:rsidP="000D3C53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  <w:r w:rsidRPr="00C36D25">
              <w:rPr>
                <w:b/>
                <w:lang w:val="ru-RU"/>
              </w:rPr>
              <w:t>ауд.5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C53" w:rsidRPr="005724D2" w:rsidRDefault="000D3C53" w:rsidP="0094323F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C53" w:rsidRPr="007076B3" w:rsidRDefault="000D3C53" w:rsidP="0094323F">
            <w:pPr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</w:tbl>
    <w:p w:rsidR="00885751" w:rsidRDefault="00885751" w:rsidP="00885751">
      <w:pPr>
        <w:ind w:left="644"/>
        <w:rPr>
          <w:b/>
          <w:sz w:val="16"/>
          <w:szCs w:val="16"/>
          <w:lang w:val="ru-RU"/>
        </w:rPr>
      </w:pPr>
    </w:p>
    <w:p w:rsidR="00885751" w:rsidRDefault="00885751" w:rsidP="00AC4174">
      <w:pPr>
        <w:ind w:left="644"/>
        <w:rPr>
          <w:b/>
          <w:sz w:val="16"/>
          <w:szCs w:val="16"/>
          <w:lang w:val="ru-RU"/>
        </w:rPr>
      </w:pPr>
    </w:p>
    <w:sectPr w:rsidR="00885751" w:rsidSect="00EC7DAD">
      <w:headerReference w:type="default" r:id="rId8"/>
      <w:footerReference w:type="default" r:id="rId9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52" w:rsidRDefault="00A51552" w:rsidP="00EC7DAD">
      <w:r>
        <w:separator/>
      </w:r>
    </w:p>
  </w:endnote>
  <w:endnote w:type="continuationSeparator" w:id="0">
    <w:p w:rsidR="00A51552" w:rsidRDefault="00A51552" w:rsidP="00EC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52" w:rsidRPr="00213D93" w:rsidRDefault="00A51552" w:rsidP="00EC7DAD">
    <w:pPr>
      <w:rPr>
        <w:sz w:val="24"/>
        <w:szCs w:val="24"/>
        <w:lang w:val="ru-RU"/>
      </w:rPr>
    </w:pPr>
    <w:r w:rsidRPr="00213D93">
      <w:rPr>
        <w:sz w:val="24"/>
        <w:szCs w:val="24"/>
        <w:lang w:val="ru-RU"/>
      </w:rPr>
      <w:t>«____» _________ 2017 г.</w:t>
    </w:r>
  </w:p>
  <w:p w:rsidR="00A51552" w:rsidRPr="00213D93" w:rsidRDefault="00A51552" w:rsidP="00EC7DAD">
    <w:pPr>
      <w:rPr>
        <w:sz w:val="24"/>
        <w:szCs w:val="24"/>
        <w:lang w:val="ru-RU"/>
      </w:rPr>
    </w:pPr>
    <w:proofErr w:type="spellStart"/>
    <w:r w:rsidRPr="00213D93">
      <w:rPr>
        <w:sz w:val="24"/>
        <w:szCs w:val="24"/>
        <w:lang w:val="ru-RU"/>
      </w:rPr>
      <w:t>И.о</w:t>
    </w:r>
    <w:proofErr w:type="gramStart"/>
    <w:r w:rsidRPr="00213D93">
      <w:rPr>
        <w:sz w:val="24"/>
        <w:szCs w:val="24"/>
        <w:lang w:val="ru-RU"/>
      </w:rPr>
      <w:t>.д</w:t>
    </w:r>
    <w:proofErr w:type="gramEnd"/>
    <w:r w:rsidRPr="00213D93">
      <w:rPr>
        <w:sz w:val="24"/>
        <w:szCs w:val="24"/>
        <w:lang w:val="ru-RU"/>
      </w:rPr>
      <w:t>иректора</w:t>
    </w:r>
    <w:proofErr w:type="spellEnd"/>
    <w:r w:rsidRPr="00213D93">
      <w:rPr>
        <w:sz w:val="24"/>
        <w:szCs w:val="24"/>
        <w:lang w:val="ru-RU"/>
      </w:rPr>
      <w:t xml:space="preserve"> МВШУ</w:t>
    </w:r>
    <w:r w:rsidRPr="00213D93">
      <w:rPr>
        <w:sz w:val="24"/>
        <w:szCs w:val="24"/>
        <w:lang w:val="ru-RU"/>
      </w:rPr>
      <w:tab/>
      <w:t xml:space="preserve">                                     ________________</w:t>
    </w:r>
    <w:r w:rsidRPr="00213D93">
      <w:rPr>
        <w:sz w:val="24"/>
        <w:szCs w:val="24"/>
        <w:lang w:val="ru-RU"/>
      </w:rPr>
      <w:tab/>
    </w:r>
    <w:proofErr w:type="spellStart"/>
    <w:r w:rsidRPr="00213D93">
      <w:rPr>
        <w:sz w:val="24"/>
        <w:szCs w:val="24"/>
        <w:lang w:val="ru-RU"/>
      </w:rPr>
      <w:t>В.Э.Щепинин</w:t>
    </w:r>
    <w:proofErr w:type="spellEnd"/>
  </w:p>
  <w:p w:rsidR="00A51552" w:rsidRPr="00EC7DAD" w:rsidRDefault="00A51552" w:rsidP="00EC7DAD">
    <w:pPr>
      <w:rPr>
        <w:sz w:val="24"/>
        <w:szCs w:val="24"/>
      </w:rPr>
    </w:pPr>
    <w:proofErr w:type="spellStart"/>
    <w:r w:rsidRPr="00213D93">
      <w:rPr>
        <w:sz w:val="24"/>
        <w:szCs w:val="24"/>
      </w:rPr>
      <w:t>Расписание</w:t>
    </w:r>
    <w:proofErr w:type="spellEnd"/>
    <w:r w:rsidRPr="00213D93">
      <w:rPr>
        <w:sz w:val="24"/>
        <w:szCs w:val="24"/>
      </w:rPr>
      <w:t xml:space="preserve"> </w:t>
    </w:r>
    <w:proofErr w:type="spellStart"/>
    <w:r w:rsidRPr="00213D93">
      <w:rPr>
        <w:sz w:val="24"/>
        <w:szCs w:val="24"/>
      </w:rPr>
      <w:t>составила</w:t>
    </w:r>
    <w:proofErr w:type="spellEnd"/>
    <w:r w:rsidRPr="00213D93">
      <w:rPr>
        <w:sz w:val="24"/>
        <w:szCs w:val="24"/>
      </w:rPr>
      <w:tab/>
    </w:r>
    <w:r w:rsidRPr="00213D93">
      <w:rPr>
        <w:sz w:val="24"/>
        <w:szCs w:val="24"/>
      </w:rPr>
      <w:tab/>
    </w:r>
    <w:r w:rsidRPr="00213D93">
      <w:rPr>
        <w:sz w:val="24"/>
        <w:szCs w:val="24"/>
      </w:rPr>
      <w:tab/>
    </w:r>
    <w:r w:rsidRPr="00213D93">
      <w:rPr>
        <w:sz w:val="24"/>
        <w:szCs w:val="24"/>
      </w:rPr>
      <w:tab/>
      <w:t>________________</w:t>
    </w:r>
    <w:r w:rsidRPr="00213D93">
      <w:rPr>
        <w:sz w:val="24"/>
        <w:szCs w:val="24"/>
      </w:rPr>
      <w:tab/>
      <w:t xml:space="preserve">И.В. </w:t>
    </w:r>
    <w:proofErr w:type="spellStart"/>
    <w:r w:rsidRPr="00213D93">
      <w:rPr>
        <w:sz w:val="24"/>
        <w:szCs w:val="24"/>
      </w:rPr>
      <w:t>Михай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52" w:rsidRDefault="00A51552" w:rsidP="00EC7DAD">
      <w:r>
        <w:separator/>
      </w:r>
    </w:p>
  </w:footnote>
  <w:footnote w:type="continuationSeparator" w:id="0">
    <w:p w:rsidR="00A51552" w:rsidRDefault="00A51552" w:rsidP="00EC7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52" w:rsidRPr="00213D93" w:rsidRDefault="00A51552" w:rsidP="00EC7DAD">
    <w:pPr>
      <w:ind w:left="3540" w:firstLine="708"/>
      <w:jc w:val="both"/>
      <w:rPr>
        <w:sz w:val="24"/>
        <w:szCs w:val="24"/>
        <w:lang w:val="ru-RU"/>
      </w:rPr>
    </w:pPr>
    <w:r w:rsidRPr="00213D93">
      <w:rPr>
        <w:sz w:val="24"/>
        <w:szCs w:val="24"/>
        <w:lang w:val="ru-RU"/>
      </w:rPr>
      <w:t>«Утверждаю»</w:t>
    </w:r>
  </w:p>
  <w:p w:rsidR="00A51552" w:rsidRPr="00EC7DAD" w:rsidRDefault="00A51552" w:rsidP="00EC7DAD">
    <w:pPr>
      <w:pStyle w:val="2"/>
      <w:rPr>
        <w:sz w:val="24"/>
        <w:szCs w:val="24"/>
        <w:lang w:val="ru-RU"/>
      </w:rPr>
    </w:pPr>
    <w:r w:rsidRPr="00EC7DAD">
      <w:rPr>
        <w:sz w:val="24"/>
        <w:szCs w:val="24"/>
        <w:lang w:val="ru-RU"/>
      </w:rPr>
      <w:tab/>
    </w:r>
    <w:r w:rsidRPr="00EC7DAD">
      <w:rPr>
        <w:sz w:val="24"/>
        <w:szCs w:val="24"/>
        <w:lang w:val="ru-RU"/>
      </w:rPr>
      <w:tab/>
    </w:r>
    <w:r w:rsidRPr="00EC7DAD">
      <w:rPr>
        <w:sz w:val="24"/>
        <w:szCs w:val="24"/>
        <w:lang w:val="ru-RU"/>
      </w:rPr>
      <w:tab/>
    </w:r>
    <w:r w:rsidRPr="00EC7DAD">
      <w:rPr>
        <w:sz w:val="24"/>
        <w:szCs w:val="24"/>
        <w:lang w:val="ru-RU"/>
      </w:rPr>
      <w:tab/>
    </w:r>
    <w:r w:rsidRPr="00EC7DAD">
      <w:rPr>
        <w:sz w:val="24"/>
        <w:szCs w:val="24"/>
        <w:lang w:val="ru-RU"/>
      </w:rPr>
      <w:tab/>
    </w:r>
    <w:r w:rsidRPr="00EC7DAD">
      <w:rPr>
        <w:sz w:val="24"/>
        <w:szCs w:val="24"/>
        <w:lang w:val="ru-RU"/>
      </w:rPr>
      <w:tab/>
      <w:t xml:space="preserve">Директор </w:t>
    </w:r>
    <w:proofErr w:type="spellStart"/>
    <w:r w:rsidRPr="00EC7DAD">
      <w:rPr>
        <w:sz w:val="24"/>
        <w:szCs w:val="24"/>
        <w:lang w:val="ru-RU"/>
      </w:rPr>
      <w:t>ИПМЭиТ</w:t>
    </w:r>
    <w:proofErr w:type="spellEnd"/>
    <w:r w:rsidRPr="00EC7DAD">
      <w:rPr>
        <w:sz w:val="24"/>
        <w:szCs w:val="24"/>
        <w:lang w:val="ru-RU"/>
      </w:rPr>
      <w:t xml:space="preserve">__________ В.Э. </w:t>
    </w:r>
    <w:proofErr w:type="spellStart"/>
    <w:r w:rsidRPr="00EC7DAD">
      <w:rPr>
        <w:sz w:val="24"/>
        <w:szCs w:val="24"/>
        <w:lang w:val="ru-RU"/>
      </w:rPr>
      <w:t>Щепинин</w:t>
    </w:r>
    <w:proofErr w:type="spellEnd"/>
  </w:p>
  <w:p w:rsidR="00A51552" w:rsidRPr="00EC7DAD" w:rsidRDefault="00A51552" w:rsidP="00EC7DAD">
    <w:pPr>
      <w:jc w:val="both"/>
      <w:rPr>
        <w:sz w:val="24"/>
        <w:szCs w:val="24"/>
      </w:rPr>
    </w:pP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</w:rPr>
      <w:t>«______» _______________________ 2017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3F1"/>
    <w:rsid w:val="00014BF2"/>
    <w:rsid w:val="00020BD5"/>
    <w:rsid w:val="00023573"/>
    <w:rsid w:val="00051D10"/>
    <w:rsid w:val="00084B8C"/>
    <w:rsid w:val="0009452A"/>
    <w:rsid w:val="00094AE3"/>
    <w:rsid w:val="000B63F1"/>
    <w:rsid w:val="000C7E2B"/>
    <w:rsid w:val="000D3C53"/>
    <w:rsid w:val="000E70AC"/>
    <w:rsid w:val="000E7153"/>
    <w:rsid w:val="000F3CDC"/>
    <w:rsid w:val="000F5B51"/>
    <w:rsid w:val="000F6D67"/>
    <w:rsid w:val="00102252"/>
    <w:rsid w:val="00105EFD"/>
    <w:rsid w:val="0011302B"/>
    <w:rsid w:val="00117E16"/>
    <w:rsid w:val="00132B97"/>
    <w:rsid w:val="00140D5C"/>
    <w:rsid w:val="00143475"/>
    <w:rsid w:val="00155527"/>
    <w:rsid w:val="00176805"/>
    <w:rsid w:val="0019656E"/>
    <w:rsid w:val="001A020A"/>
    <w:rsid w:val="001A28C4"/>
    <w:rsid w:val="001B635E"/>
    <w:rsid w:val="001D36F7"/>
    <w:rsid w:val="001D5D91"/>
    <w:rsid w:val="001D703F"/>
    <w:rsid w:val="001E0CA0"/>
    <w:rsid w:val="001F16B6"/>
    <w:rsid w:val="00210741"/>
    <w:rsid w:val="00220E6D"/>
    <w:rsid w:val="00225FA9"/>
    <w:rsid w:val="00237316"/>
    <w:rsid w:val="0024369F"/>
    <w:rsid w:val="002531B1"/>
    <w:rsid w:val="00272278"/>
    <w:rsid w:val="00287E0A"/>
    <w:rsid w:val="00292B35"/>
    <w:rsid w:val="002A1816"/>
    <w:rsid w:val="002A2A88"/>
    <w:rsid w:val="002A6F19"/>
    <w:rsid w:val="002C6676"/>
    <w:rsid w:val="002D5B67"/>
    <w:rsid w:val="002E1E51"/>
    <w:rsid w:val="002E2AF8"/>
    <w:rsid w:val="002E4ACE"/>
    <w:rsid w:val="002E5004"/>
    <w:rsid w:val="002E6F29"/>
    <w:rsid w:val="003026E2"/>
    <w:rsid w:val="00333852"/>
    <w:rsid w:val="003B776F"/>
    <w:rsid w:val="003D7488"/>
    <w:rsid w:val="003E08B2"/>
    <w:rsid w:val="00415F34"/>
    <w:rsid w:val="00447B4A"/>
    <w:rsid w:val="00451CB9"/>
    <w:rsid w:val="00477622"/>
    <w:rsid w:val="00486478"/>
    <w:rsid w:val="00494B92"/>
    <w:rsid w:val="00494BE7"/>
    <w:rsid w:val="004B0159"/>
    <w:rsid w:val="004C5B74"/>
    <w:rsid w:val="004D0A3E"/>
    <w:rsid w:val="004D3410"/>
    <w:rsid w:val="004F51E1"/>
    <w:rsid w:val="00502237"/>
    <w:rsid w:val="00542EBC"/>
    <w:rsid w:val="00546CC3"/>
    <w:rsid w:val="00565465"/>
    <w:rsid w:val="005724D2"/>
    <w:rsid w:val="005740D3"/>
    <w:rsid w:val="005857EB"/>
    <w:rsid w:val="00586265"/>
    <w:rsid w:val="00587FC1"/>
    <w:rsid w:val="0059614E"/>
    <w:rsid w:val="005A00FC"/>
    <w:rsid w:val="005B4494"/>
    <w:rsid w:val="005C18CF"/>
    <w:rsid w:val="005C4355"/>
    <w:rsid w:val="005D14D9"/>
    <w:rsid w:val="005E4D69"/>
    <w:rsid w:val="005E742B"/>
    <w:rsid w:val="00630689"/>
    <w:rsid w:val="0064265D"/>
    <w:rsid w:val="00650F84"/>
    <w:rsid w:val="00665D19"/>
    <w:rsid w:val="00667943"/>
    <w:rsid w:val="006935F8"/>
    <w:rsid w:val="00694E36"/>
    <w:rsid w:val="006B5641"/>
    <w:rsid w:val="006D700D"/>
    <w:rsid w:val="006E12B4"/>
    <w:rsid w:val="006E4751"/>
    <w:rsid w:val="006E4AEC"/>
    <w:rsid w:val="006E5560"/>
    <w:rsid w:val="006F545D"/>
    <w:rsid w:val="007076B3"/>
    <w:rsid w:val="007158DC"/>
    <w:rsid w:val="007278C8"/>
    <w:rsid w:val="00736DD7"/>
    <w:rsid w:val="00773148"/>
    <w:rsid w:val="007942B8"/>
    <w:rsid w:val="00797194"/>
    <w:rsid w:val="00797234"/>
    <w:rsid w:val="007A63FE"/>
    <w:rsid w:val="007E30A0"/>
    <w:rsid w:val="007E32AC"/>
    <w:rsid w:val="007F1386"/>
    <w:rsid w:val="0080320E"/>
    <w:rsid w:val="008104D5"/>
    <w:rsid w:val="008176DE"/>
    <w:rsid w:val="008200AD"/>
    <w:rsid w:val="008349FF"/>
    <w:rsid w:val="00836ADF"/>
    <w:rsid w:val="0086192E"/>
    <w:rsid w:val="00885751"/>
    <w:rsid w:val="00891629"/>
    <w:rsid w:val="00891CF9"/>
    <w:rsid w:val="00896232"/>
    <w:rsid w:val="008D08B4"/>
    <w:rsid w:val="008D3392"/>
    <w:rsid w:val="008F767D"/>
    <w:rsid w:val="00905550"/>
    <w:rsid w:val="00966767"/>
    <w:rsid w:val="00967A1F"/>
    <w:rsid w:val="00970A83"/>
    <w:rsid w:val="00997014"/>
    <w:rsid w:val="009A2447"/>
    <w:rsid w:val="009A7AAC"/>
    <w:rsid w:val="009B3B43"/>
    <w:rsid w:val="009D0D47"/>
    <w:rsid w:val="009E40A7"/>
    <w:rsid w:val="00A04E54"/>
    <w:rsid w:val="00A12B70"/>
    <w:rsid w:val="00A307AF"/>
    <w:rsid w:val="00A35277"/>
    <w:rsid w:val="00A42191"/>
    <w:rsid w:val="00A422B6"/>
    <w:rsid w:val="00A42B7C"/>
    <w:rsid w:val="00A51552"/>
    <w:rsid w:val="00A544CE"/>
    <w:rsid w:val="00A64B96"/>
    <w:rsid w:val="00AA1B83"/>
    <w:rsid w:val="00AB5FFE"/>
    <w:rsid w:val="00AC206D"/>
    <w:rsid w:val="00AC4174"/>
    <w:rsid w:val="00AD04D4"/>
    <w:rsid w:val="00AE03E8"/>
    <w:rsid w:val="00AF161F"/>
    <w:rsid w:val="00B440ED"/>
    <w:rsid w:val="00B532C2"/>
    <w:rsid w:val="00B57060"/>
    <w:rsid w:val="00B72561"/>
    <w:rsid w:val="00B75706"/>
    <w:rsid w:val="00B7617C"/>
    <w:rsid w:val="00B8673A"/>
    <w:rsid w:val="00BB4B20"/>
    <w:rsid w:val="00BC0D4E"/>
    <w:rsid w:val="00BD0C96"/>
    <w:rsid w:val="00BD7E3B"/>
    <w:rsid w:val="00BE077A"/>
    <w:rsid w:val="00BF07A6"/>
    <w:rsid w:val="00BF1865"/>
    <w:rsid w:val="00C17F4B"/>
    <w:rsid w:val="00C3386C"/>
    <w:rsid w:val="00C33A31"/>
    <w:rsid w:val="00C36D25"/>
    <w:rsid w:val="00C82B72"/>
    <w:rsid w:val="00C92668"/>
    <w:rsid w:val="00CA1D3C"/>
    <w:rsid w:val="00CA3805"/>
    <w:rsid w:val="00CC3AB6"/>
    <w:rsid w:val="00CC5925"/>
    <w:rsid w:val="00CD38FC"/>
    <w:rsid w:val="00CF010C"/>
    <w:rsid w:val="00CF267A"/>
    <w:rsid w:val="00D032D3"/>
    <w:rsid w:val="00D2262F"/>
    <w:rsid w:val="00D228E8"/>
    <w:rsid w:val="00D32E81"/>
    <w:rsid w:val="00D3342E"/>
    <w:rsid w:val="00D367BC"/>
    <w:rsid w:val="00D400D0"/>
    <w:rsid w:val="00D65692"/>
    <w:rsid w:val="00D74748"/>
    <w:rsid w:val="00D76797"/>
    <w:rsid w:val="00D81AD0"/>
    <w:rsid w:val="00D84626"/>
    <w:rsid w:val="00D923CE"/>
    <w:rsid w:val="00DA1C72"/>
    <w:rsid w:val="00DC1FBE"/>
    <w:rsid w:val="00DC6E68"/>
    <w:rsid w:val="00DC77F9"/>
    <w:rsid w:val="00DD713F"/>
    <w:rsid w:val="00DF0C05"/>
    <w:rsid w:val="00DF3C4D"/>
    <w:rsid w:val="00E00612"/>
    <w:rsid w:val="00E00DB8"/>
    <w:rsid w:val="00E51137"/>
    <w:rsid w:val="00E55CAA"/>
    <w:rsid w:val="00E850B6"/>
    <w:rsid w:val="00E927D2"/>
    <w:rsid w:val="00E92997"/>
    <w:rsid w:val="00EA019F"/>
    <w:rsid w:val="00EA2571"/>
    <w:rsid w:val="00EB288D"/>
    <w:rsid w:val="00EB383F"/>
    <w:rsid w:val="00EC7DAD"/>
    <w:rsid w:val="00F0503B"/>
    <w:rsid w:val="00F05FAC"/>
    <w:rsid w:val="00F33EF1"/>
    <w:rsid w:val="00F363E9"/>
    <w:rsid w:val="00F438EE"/>
    <w:rsid w:val="00F61768"/>
    <w:rsid w:val="00F8223C"/>
    <w:rsid w:val="00F82EB4"/>
    <w:rsid w:val="00F96D76"/>
    <w:rsid w:val="00FA3BA9"/>
    <w:rsid w:val="00FB0CA5"/>
    <w:rsid w:val="00FB1921"/>
    <w:rsid w:val="00FD0FBB"/>
    <w:rsid w:val="00FE78F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EC7DA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F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FB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5">
    <w:name w:val="header"/>
    <w:basedOn w:val="a"/>
    <w:link w:val="a6"/>
    <w:uiPriority w:val="99"/>
    <w:semiHidden/>
    <w:unhideWhenUsed/>
    <w:rsid w:val="00EC7D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DA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uiPriority w:val="99"/>
    <w:semiHidden/>
    <w:unhideWhenUsed/>
    <w:rsid w:val="00EC7D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DA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EC7DAD"/>
    <w:rPr>
      <w:rFonts w:ascii="Times New Roman" w:eastAsia="Times New Roman" w:hAnsi="Times New Roman" w:cs="Times New Roman"/>
      <w:sz w:val="28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AD7F-FBFC-4CF3-9268-5EF22B7D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lovyova</dc:creator>
  <cp:lastModifiedBy>Людмила Гончарова</cp:lastModifiedBy>
  <cp:revision>6</cp:revision>
  <cp:lastPrinted>2014-12-09T12:58:00Z</cp:lastPrinted>
  <dcterms:created xsi:type="dcterms:W3CDTF">2017-12-07T15:45:00Z</dcterms:created>
  <dcterms:modified xsi:type="dcterms:W3CDTF">2017-12-07T17:33:00Z</dcterms:modified>
</cp:coreProperties>
</file>